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05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903"/>
        <w:gridCol w:w="8357"/>
      </w:tblGrid>
      <w:tr w:rsidR="005F01E1" w:rsidRPr="00A33712" w:rsidTr="008509C0">
        <w:trPr>
          <w:trHeight w:val="567"/>
        </w:trPr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01E1" w:rsidRPr="00A33712" w:rsidRDefault="005F01E1" w:rsidP="008509C0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物件番号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1E1" w:rsidRPr="000927D2" w:rsidRDefault="000D11FC" w:rsidP="008509C0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３</w:t>
            </w:r>
          </w:p>
        </w:tc>
        <w:tc>
          <w:tcPr>
            <w:tcW w:w="835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F01E1" w:rsidRPr="000927D2" w:rsidRDefault="005F01E1" w:rsidP="005F01E1">
            <w:pPr>
              <w:spacing w:line="280" w:lineRule="exact"/>
              <w:ind w:leftChars="800" w:left="168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３）　丈　量　図</w:t>
            </w:r>
          </w:p>
        </w:tc>
      </w:tr>
      <w:tr w:rsidR="005F01E1" w:rsidRPr="00A33712" w:rsidTr="008509C0">
        <w:trPr>
          <w:trHeight w:val="13550"/>
        </w:trPr>
        <w:tc>
          <w:tcPr>
            <w:tcW w:w="102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1E1" w:rsidRPr="00D56886" w:rsidRDefault="00FC098D" w:rsidP="008509C0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33EDAA21" wp14:editId="3FA47F37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5657215</wp:posOffset>
                  </wp:positionV>
                  <wp:extent cx="875160" cy="181440"/>
                  <wp:effectExtent l="0" t="0" r="1270" b="9525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160" cy="18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21B4"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549910</wp:posOffset>
                  </wp:positionH>
                  <wp:positionV relativeFrom="paragraph">
                    <wp:posOffset>-1270</wp:posOffset>
                  </wp:positionV>
                  <wp:extent cx="5398135" cy="5783580"/>
                  <wp:effectExtent l="0" t="0" r="0" b="762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26" t="832" r="11849" b="11850"/>
                          <a:stretch/>
                        </pic:blipFill>
                        <pic:spPr bwMode="auto">
                          <a:xfrm>
                            <a:off x="0" y="0"/>
                            <a:ext cx="5398135" cy="5783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21B4">
              <w:rPr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5796280</wp:posOffset>
                  </wp:positionV>
                  <wp:extent cx="6445885" cy="2743200"/>
                  <wp:effectExtent l="0" t="0" r="0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0" b="3872"/>
                          <a:stretch/>
                        </pic:blipFill>
                        <pic:spPr bwMode="auto">
                          <a:xfrm>
                            <a:off x="0" y="0"/>
                            <a:ext cx="6445885" cy="274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F79B8" w:rsidRPr="00E77819" w:rsidRDefault="008F79B8" w:rsidP="00566A34">
      <w:pPr>
        <w:spacing w:line="300" w:lineRule="exact"/>
      </w:pPr>
    </w:p>
    <w:sectPr w:rsidR="008F79B8" w:rsidRPr="00E77819" w:rsidSect="003E4567">
      <w:footerReference w:type="default" r:id="rId10"/>
      <w:pgSz w:w="11906" w:h="16838"/>
      <w:pgMar w:top="1191" w:right="851" w:bottom="1134" w:left="851" w:header="851" w:footer="567" w:gutter="0"/>
      <w:pgNumType w:start="2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C53" w:rsidRDefault="001E1C53" w:rsidP="001D7876">
      <w:r>
        <w:separator/>
      </w:r>
    </w:p>
  </w:endnote>
  <w:endnote w:type="continuationSeparator" w:id="0">
    <w:p w:rsidR="001E1C53" w:rsidRDefault="001E1C53" w:rsidP="001D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567" w:rsidRDefault="003E4567">
    <w:pPr>
      <w:pStyle w:val="a8"/>
      <w:jc w:val="center"/>
    </w:pPr>
    <w:r>
      <w:rPr>
        <w:rFonts w:hint="eastAsia"/>
      </w:rPr>
      <w:t>実施要綱－</w:t>
    </w:r>
    <w:sdt>
      <w:sdtPr>
        <w:id w:val="1811205992"/>
        <w:docPartObj>
          <w:docPartGallery w:val="Page Numbers (Bottom of Page)"/>
          <w:docPartUnique/>
        </w:docPartObj>
      </w:sdtPr>
      <w:sdtEndPr/>
      <w:sdtContent>
        <w:r w:rsidR="00156DCF">
          <w:rPr>
            <w:rFonts w:hint="eastAsia"/>
          </w:rPr>
          <w:t>23</w:t>
        </w:r>
      </w:sdtContent>
    </w:sdt>
  </w:p>
  <w:p w:rsidR="001D7876" w:rsidRDefault="001D7876" w:rsidP="001D7876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C53" w:rsidRDefault="001E1C53" w:rsidP="001D7876">
      <w:r>
        <w:separator/>
      </w:r>
    </w:p>
  </w:footnote>
  <w:footnote w:type="continuationSeparator" w:id="0">
    <w:p w:rsidR="001E1C53" w:rsidRDefault="001E1C53" w:rsidP="001D78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2A5"/>
    <w:rsid w:val="000906D0"/>
    <w:rsid w:val="000927D2"/>
    <w:rsid w:val="000A640B"/>
    <w:rsid w:val="000D11FC"/>
    <w:rsid w:val="00102C90"/>
    <w:rsid w:val="00156DCF"/>
    <w:rsid w:val="00157095"/>
    <w:rsid w:val="00174080"/>
    <w:rsid w:val="00183623"/>
    <w:rsid w:val="00187847"/>
    <w:rsid w:val="001A146E"/>
    <w:rsid w:val="001D7876"/>
    <w:rsid w:val="001E1C53"/>
    <w:rsid w:val="00221307"/>
    <w:rsid w:val="00296C70"/>
    <w:rsid w:val="002A31DB"/>
    <w:rsid w:val="002F79D4"/>
    <w:rsid w:val="00323FA7"/>
    <w:rsid w:val="00346949"/>
    <w:rsid w:val="00381D18"/>
    <w:rsid w:val="00394860"/>
    <w:rsid w:val="003C5474"/>
    <w:rsid w:val="003E4567"/>
    <w:rsid w:val="00420DB8"/>
    <w:rsid w:val="0044532F"/>
    <w:rsid w:val="004845E9"/>
    <w:rsid w:val="00487D8F"/>
    <w:rsid w:val="004A3812"/>
    <w:rsid w:val="004B194F"/>
    <w:rsid w:val="004D5839"/>
    <w:rsid w:val="00524ACB"/>
    <w:rsid w:val="00556654"/>
    <w:rsid w:val="00566A34"/>
    <w:rsid w:val="005E226C"/>
    <w:rsid w:val="005F01E1"/>
    <w:rsid w:val="0061768F"/>
    <w:rsid w:val="00644A7C"/>
    <w:rsid w:val="006502A5"/>
    <w:rsid w:val="0066430E"/>
    <w:rsid w:val="0067502E"/>
    <w:rsid w:val="006A178A"/>
    <w:rsid w:val="006A1E47"/>
    <w:rsid w:val="006C126A"/>
    <w:rsid w:val="006E07DD"/>
    <w:rsid w:val="006F1C3D"/>
    <w:rsid w:val="006F680B"/>
    <w:rsid w:val="007021B4"/>
    <w:rsid w:val="00751FBA"/>
    <w:rsid w:val="00752374"/>
    <w:rsid w:val="00766C29"/>
    <w:rsid w:val="007A36E4"/>
    <w:rsid w:val="007F3D14"/>
    <w:rsid w:val="008963B4"/>
    <w:rsid w:val="008D0D20"/>
    <w:rsid w:val="008F79B8"/>
    <w:rsid w:val="009044CB"/>
    <w:rsid w:val="00927C7E"/>
    <w:rsid w:val="00953849"/>
    <w:rsid w:val="009A6AB0"/>
    <w:rsid w:val="009D6963"/>
    <w:rsid w:val="00A33712"/>
    <w:rsid w:val="00A70652"/>
    <w:rsid w:val="00AC4A30"/>
    <w:rsid w:val="00AD6D73"/>
    <w:rsid w:val="00AD6E76"/>
    <w:rsid w:val="00AD71F5"/>
    <w:rsid w:val="00B35E15"/>
    <w:rsid w:val="00B474E0"/>
    <w:rsid w:val="00BA7D84"/>
    <w:rsid w:val="00BC529C"/>
    <w:rsid w:val="00BE4800"/>
    <w:rsid w:val="00C24EAF"/>
    <w:rsid w:val="00C328EE"/>
    <w:rsid w:val="00C53388"/>
    <w:rsid w:val="00C75D93"/>
    <w:rsid w:val="00C7607C"/>
    <w:rsid w:val="00C87070"/>
    <w:rsid w:val="00D009D3"/>
    <w:rsid w:val="00D64433"/>
    <w:rsid w:val="00D87D43"/>
    <w:rsid w:val="00D9561C"/>
    <w:rsid w:val="00E05792"/>
    <w:rsid w:val="00E77819"/>
    <w:rsid w:val="00E86E06"/>
    <w:rsid w:val="00EF2F3F"/>
    <w:rsid w:val="00F32F03"/>
    <w:rsid w:val="00F47466"/>
    <w:rsid w:val="00F6672C"/>
    <w:rsid w:val="00F839FD"/>
    <w:rsid w:val="00F87570"/>
    <w:rsid w:val="00FB0A37"/>
    <w:rsid w:val="00FC098D"/>
    <w:rsid w:val="00FF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ADB7601"/>
  <w15:docId w15:val="{C00BADFC-01DC-473A-8BC7-C078E80A4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8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3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337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7876"/>
  </w:style>
  <w:style w:type="paragraph" w:styleId="a8">
    <w:name w:val="footer"/>
    <w:basedOn w:val="a"/>
    <w:link w:val="a9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48C9D-5494-49CC-AE84-576A5D9B4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克義</dc:creator>
  <cp:lastModifiedBy>田中　克義</cp:lastModifiedBy>
  <cp:revision>6</cp:revision>
  <cp:lastPrinted>2020-12-17T05:13:00Z</cp:lastPrinted>
  <dcterms:created xsi:type="dcterms:W3CDTF">2020-12-11T01:08:00Z</dcterms:created>
  <dcterms:modified xsi:type="dcterms:W3CDTF">2021-01-06T02:24:00Z</dcterms:modified>
</cp:coreProperties>
</file>